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F22A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1661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F22A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7.05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F22A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3970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7A0906" w:rsidRPr="000B4535" w:rsidRDefault="007A0906" w:rsidP="007A090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P nr.</w:t>
      </w:r>
      <w:r>
        <w:rPr>
          <w:b/>
          <w:sz w:val="22"/>
          <w:szCs w:val="22"/>
        </w:rPr>
        <w:t>428/17</w:t>
      </w:r>
    </w:p>
    <w:p w:rsidR="007A0906" w:rsidRPr="000B4535" w:rsidRDefault="007A0906" w:rsidP="007A0906">
      <w:pPr>
        <w:jc w:val="both"/>
        <w:rPr>
          <w:b/>
          <w:sz w:val="22"/>
          <w:szCs w:val="22"/>
        </w:rPr>
      </w:pPr>
    </w:p>
    <w:p w:rsidR="007A0906" w:rsidRPr="000B4535" w:rsidRDefault="007A0906" w:rsidP="007A090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7A0906" w:rsidRPr="000B4535" w:rsidRDefault="007A0906" w:rsidP="007A0906">
      <w:pPr>
        <w:jc w:val="both"/>
        <w:rPr>
          <w:b/>
          <w:sz w:val="22"/>
          <w:szCs w:val="22"/>
        </w:rPr>
      </w:pPr>
    </w:p>
    <w:p w:rsidR="007A0906" w:rsidRPr="000B4535" w:rsidRDefault="007A0906" w:rsidP="007A0906">
      <w:pPr>
        <w:jc w:val="both"/>
        <w:rPr>
          <w:sz w:val="22"/>
          <w:szCs w:val="22"/>
        </w:rPr>
      </w:pPr>
      <w:r>
        <w:rPr>
          <w:sz w:val="22"/>
          <w:szCs w:val="22"/>
        </w:rPr>
        <w:t>GJYKATA THEMELORE NË PEJË D.P</w:t>
      </w:r>
      <w:r w:rsidRPr="000B4535">
        <w:rPr>
          <w:sz w:val="22"/>
          <w:szCs w:val="22"/>
        </w:rPr>
        <w:t xml:space="preserve">, gjyqtari Sejdi Blakaj  me sekretaren juridike Gjyljeta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R</w:t>
      </w:r>
      <w:r w:rsidR="002F0C12">
        <w:rPr>
          <w:sz w:val="22"/>
          <w:szCs w:val="22"/>
        </w:rPr>
        <w:t>.</w:t>
      </w:r>
      <w:r w:rsidR="000A1D53">
        <w:rPr>
          <w:sz w:val="22"/>
          <w:szCs w:val="22"/>
        </w:rPr>
        <w:t>B</w:t>
      </w:r>
      <w:r>
        <w:rPr>
          <w:sz w:val="22"/>
          <w:szCs w:val="22"/>
        </w:rPr>
        <w:t xml:space="preserve"> 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99/17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04.4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 xml:space="preserve"> të kanosjes nga neni 185 par 2 të KPRK-së 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R</w:t>
      </w:r>
      <w:r w:rsidR="002F0C12">
        <w:rPr>
          <w:sz w:val="22"/>
          <w:szCs w:val="22"/>
        </w:rPr>
        <w:t>.</w:t>
      </w:r>
      <w:r>
        <w:rPr>
          <w:sz w:val="22"/>
          <w:szCs w:val="22"/>
        </w:rPr>
        <w:t xml:space="preserve"> B  d</w:t>
      </w:r>
      <w:r w:rsidRPr="000B4535">
        <w:rPr>
          <w:sz w:val="22"/>
          <w:szCs w:val="22"/>
        </w:rPr>
        <w:t xml:space="preserve">he të prokurorit të shtetit  </w:t>
      </w:r>
      <w:r>
        <w:rPr>
          <w:sz w:val="22"/>
          <w:szCs w:val="22"/>
        </w:rPr>
        <w:t xml:space="preserve">Sanije Gashi Seferi </w:t>
      </w:r>
      <w:r w:rsidRPr="000B4535">
        <w:rPr>
          <w:sz w:val="22"/>
          <w:szCs w:val="22"/>
        </w:rPr>
        <w:t>me dt.</w:t>
      </w:r>
      <w:r>
        <w:rPr>
          <w:sz w:val="22"/>
          <w:szCs w:val="22"/>
        </w:rPr>
        <w:t xml:space="preserve">17.5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7A0906" w:rsidRPr="000B4535" w:rsidRDefault="007A0906" w:rsidP="007A0906">
      <w:pPr>
        <w:jc w:val="both"/>
        <w:rPr>
          <w:sz w:val="22"/>
          <w:szCs w:val="22"/>
        </w:rPr>
      </w:pPr>
    </w:p>
    <w:p w:rsidR="007A0906" w:rsidRPr="000B4535" w:rsidRDefault="007A0906" w:rsidP="007A090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7A0906" w:rsidRDefault="007A0906" w:rsidP="007A0906">
      <w:pPr>
        <w:jc w:val="both"/>
        <w:rPr>
          <w:b/>
          <w:sz w:val="22"/>
          <w:szCs w:val="22"/>
        </w:rPr>
      </w:pPr>
    </w:p>
    <w:p w:rsidR="007A0906" w:rsidRPr="000B4535" w:rsidRDefault="007A0906" w:rsidP="007A090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I pandehuri</w:t>
      </w:r>
      <w:r>
        <w:rPr>
          <w:b/>
          <w:sz w:val="22"/>
          <w:szCs w:val="22"/>
        </w:rPr>
        <w:t xml:space="preserve"> R</w:t>
      </w:r>
      <w:r w:rsidR="002F0C1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B </w:t>
      </w:r>
      <w:r w:rsidRPr="000B4535">
        <w:rPr>
          <w:b/>
          <w:sz w:val="22"/>
          <w:szCs w:val="22"/>
        </w:rPr>
        <w:t>i lindur me dt.</w:t>
      </w:r>
      <w:r w:rsidR="000A1D53">
        <w:rPr>
          <w:b/>
          <w:sz w:val="22"/>
          <w:szCs w:val="22"/>
        </w:rPr>
        <w:t>........</w:t>
      </w:r>
      <w:r>
        <w:rPr>
          <w:b/>
          <w:sz w:val="22"/>
          <w:szCs w:val="22"/>
        </w:rPr>
        <w:t xml:space="preserve"> në P</w:t>
      </w:r>
      <w:r w:rsidR="002F0C1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rruga F</w:t>
      </w:r>
      <w:r w:rsidR="002F0C1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U</w:t>
      </w:r>
      <w:r w:rsidR="002F0C1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nr. 55, ,i biri E dhe </w:t>
      </w:r>
      <w:r w:rsidRPr="000B4535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B e</w:t>
      </w:r>
      <w:r w:rsidRPr="000B4535">
        <w:rPr>
          <w:b/>
          <w:sz w:val="22"/>
          <w:szCs w:val="22"/>
        </w:rPr>
        <w:t xml:space="preserve"> gjinisë</w:t>
      </w:r>
      <w:r>
        <w:rPr>
          <w:b/>
          <w:sz w:val="22"/>
          <w:szCs w:val="22"/>
        </w:rPr>
        <w:t xml:space="preserve"> P, </w:t>
      </w:r>
      <w:r w:rsidRPr="000B453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hqiptar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më parë i pa dënuar, gjendet në liri.  </w:t>
      </w:r>
    </w:p>
    <w:p w:rsidR="007A0906" w:rsidRDefault="007A0906" w:rsidP="007A0906">
      <w:pPr>
        <w:jc w:val="both"/>
        <w:rPr>
          <w:b/>
          <w:sz w:val="22"/>
          <w:szCs w:val="22"/>
        </w:rPr>
      </w:pPr>
    </w:p>
    <w:p w:rsidR="007A0906" w:rsidRPr="000B4535" w:rsidRDefault="007A0906" w:rsidP="007A090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7A0906" w:rsidRPr="000B4535" w:rsidRDefault="007A0906" w:rsidP="007A0906">
      <w:pPr>
        <w:jc w:val="both"/>
        <w:rPr>
          <w:sz w:val="22"/>
          <w:szCs w:val="22"/>
        </w:rPr>
      </w:pPr>
    </w:p>
    <w:p w:rsidR="007A0906" w:rsidRPr="000B4535" w:rsidRDefault="007A0906" w:rsidP="007A090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7A0906" w:rsidRPr="000B4535" w:rsidRDefault="007A0906" w:rsidP="007A0906">
      <w:pPr>
        <w:jc w:val="both"/>
        <w:rPr>
          <w:sz w:val="22"/>
          <w:szCs w:val="22"/>
        </w:rPr>
      </w:pPr>
    </w:p>
    <w:p w:rsidR="007A0906" w:rsidRDefault="007A0906" w:rsidP="007A0906">
      <w:pPr>
        <w:jc w:val="both"/>
        <w:rPr>
          <w:sz w:val="22"/>
          <w:szCs w:val="22"/>
        </w:rPr>
      </w:pPr>
      <w:r>
        <w:rPr>
          <w:sz w:val="22"/>
          <w:szCs w:val="22"/>
        </w:rPr>
        <w:t>Me datë 03.2.2017, rreth orës 11</w:t>
      </w:r>
      <w:r w:rsidR="002F0C12">
        <w:rPr>
          <w:sz w:val="22"/>
          <w:szCs w:val="22"/>
        </w:rPr>
        <w:t>:</w:t>
      </w:r>
      <w:r>
        <w:rPr>
          <w:sz w:val="22"/>
          <w:szCs w:val="22"/>
        </w:rPr>
        <w:t>10 minuta, në P rruga E</w:t>
      </w:r>
      <w:r w:rsidR="002F0C12">
        <w:rPr>
          <w:sz w:val="22"/>
          <w:szCs w:val="22"/>
        </w:rPr>
        <w:t>.</w:t>
      </w:r>
      <w:r>
        <w:rPr>
          <w:sz w:val="22"/>
          <w:szCs w:val="22"/>
        </w:rPr>
        <w:t xml:space="preserve"> H , me qëllim  të frikësimit  seriozisht  i kanos  të dëmtuarin P</w:t>
      </w:r>
      <w:r w:rsidR="000A1D53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0A1D53">
        <w:rPr>
          <w:sz w:val="22"/>
          <w:szCs w:val="22"/>
        </w:rPr>
        <w:t>.</w:t>
      </w:r>
      <w:r>
        <w:rPr>
          <w:sz w:val="22"/>
          <w:szCs w:val="22"/>
        </w:rPr>
        <w:t xml:space="preserve">-punëtor   i KEDS-it , në atë mënyrë  që, përderisa  i dëmtuari ndodhet  në vendin e lartcekur  së bashku me kolegët  e tij duke  e kryer n detyrën  e tyre, fillimisht  i pandehuri  ju drejtohet  të gjithëve  punëtorëve  me fjalët “ </w:t>
      </w:r>
      <w:r w:rsidRPr="00E9332E">
        <w:rPr>
          <w:b/>
          <w:sz w:val="22"/>
          <w:szCs w:val="22"/>
        </w:rPr>
        <w:t xml:space="preserve">çka </w:t>
      </w:r>
      <w:proofErr w:type="spellStart"/>
      <w:r w:rsidRPr="00E9332E">
        <w:rPr>
          <w:b/>
          <w:sz w:val="22"/>
          <w:szCs w:val="22"/>
        </w:rPr>
        <w:t>hamom</w:t>
      </w:r>
      <w:r>
        <w:rPr>
          <w:b/>
          <w:sz w:val="22"/>
          <w:szCs w:val="22"/>
        </w:rPr>
        <w:t>i</w:t>
      </w:r>
      <w:proofErr w:type="spellEnd"/>
      <w:r w:rsidRPr="00E9332E">
        <w:rPr>
          <w:b/>
          <w:sz w:val="22"/>
          <w:szCs w:val="22"/>
        </w:rPr>
        <w:t xml:space="preserve"> po e këputni rrymën, </w:t>
      </w:r>
      <w:proofErr w:type="spellStart"/>
      <w:r w:rsidRPr="00E9332E">
        <w:rPr>
          <w:b/>
          <w:sz w:val="22"/>
          <w:szCs w:val="22"/>
        </w:rPr>
        <w:t>hec</w:t>
      </w:r>
      <w:proofErr w:type="spellEnd"/>
      <w:r w:rsidRPr="00E9332E">
        <w:rPr>
          <w:b/>
          <w:sz w:val="22"/>
          <w:szCs w:val="22"/>
        </w:rPr>
        <w:t xml:space="preserve">  </w:t>
      </w:r>
      <w:proofErr w:type="spellStart"/>
      <w:r w:rsidRPr="00E9332E">
        <w:rPr>
          <w:b/>
          <w:sz w:val="22"/>
          <w:szCs w:val="22"/>
        </w:rPr>
        <w:t>baju</w:t>
      </w:r>
      <w:proofErr w:type="spellEnd"/>
      <w:r w:rsidRPr="00E9332E">
        <w:rPr>
          <w:b/>
          <w:sz w:val="22"/>
          <w:szCs w:val="22"/>
        </w:rPr>
        <w:t xml:space="preserve"> prej </w:t>
      </w:r>
      <w:proofErr w:type="spellStart"/>
      <w:r w:rsidRPr="00E9332E">
        <w:rPr>
          <w:b/>
          <w:sz w:val="22"/>
          <w:szCs w:val="22"/>
        </w:rPr>
        <w:t>ktuhi</w:t>
      </w:r>
      <w:proofErr w:type="spellEnd"/>
      <w:r>
        <w:rPr>
          <w:sz w:val="22"/>
          <w:szCs w:val="22"/>
        </w:rPr>
        <w:t xml:space="preserve">” , e më pas  i drejtohet  të dëmtuarit Përparim  “ </w:t>
      </w:r>
      <w:r w:rsidRPr="00E9332E">
        <w:rPr>
          <w:b/>
          <w:sz w:val="22"/>
          <w:szCs w:val="22"/>
        </w:rPr>
        <w:t xml:space="preserve">A e din  se këta polic nuk të vijnë te </w:t>
      </w:r>
      <w:proofErr w:type="spellStart"/>
      <w:r w:rsidRPr="00E9332E">
        <w:rPr>
          <w:b/>
          <w:sz w:val="22"/>
          <w:szCs w:val="22"/>
        </w:rPr>
        <w:t>shpia</w:t>
      </w:r>
      <w:proofErr w:type="spellEnd"/>
      <w:r w:rsidRPr="00E9332E">
        <w:rPr>
          <w:b/>
          <w:sz w:val="22"/>
          <w:szCs w:val="22"/>
        </w:rPr>
        <w:t xml:space="preserve"> pas orës (16) , dije  mirë se pas  orës </w:t>
      </w:r>
      <w:r>
        <w:rPr>
          <w:b/>
          <w:sz w:val="22"/>
          <w:szCs w:val="22"/>
        </w:rPr>
        <w:t xml:space="preserve"> katër takohemi dhe kam me të ng</w:t>
      </w:r>
      <w:r w:rsidRPr="00E9332E">
        <w:rPr>
          <w:b/>
          <w:sz w:val="22"/>
          <w:szCs w:val="22"/>
        </w:rPr>
        <w:t xml:space="preserve">re </w:t>
      </w:r>
      <w:proofErr w:type="spellStart"/>
      <w:r w:rsidRPr="00E9332E">
        <w:rPr>
          <w:b/>
          <w:sz w:val="22"/>
          <w:szCs w:val="22"/>
        </w:rPr>
        <w:t>zhag</w:t>
      </w:r>
      <w:proofErr w:type="spellEnd"/>
      <w:r w:rsidRPr="00E9332E">
        <w:rPr>
          <w:b/>
          <w:sz w:val="22"/>
          <w:szCs w:val="22"/>
        </w:rPr>
        <w:t xml:space="preserve">, kam me ta prish </w:t>
      </w:r>
      <w:proofErr w:type="spellStart"/>
      <w:r w:rsidRPr="00E9332E">
        <w:rPr>
          <w:b/>
          <w:sz w:val="22"/>
          <w:szCs w:val="22"/>
        </w:rPr>
        <w:t>ftyren</w:t>
      </w:r>
      <w:proofErr w:type="spellEnd"/>
      <w:r w:rsidRPr="00E9332E">
        <w:rPr>
          <w:b/>
          <w:sz w:val="22"/>
          <w:szCs w:val="22"/>
        </w:rPr>
        <w:t xml:space="preserve">  dije  qeta dhe ta mbaj mend </w:t>
      </w:r>
      <w:proofErr w:type="spellStart"/>
      <w:r w:rsidRPr="00E9332E">
        <w:rPr>
          <w:b/>
          <w:sz w:val="22"/>
          <w:szCs w:val="22"/>
        </w:rPr>
        <w:t>ft</w:t>
      </w:r>
      <w:bookmarkStart w:id="0" w:name="_GoBack"/>
      <w:bookmarkEnd w:id="0"/>
      <w:r w:rsidRPr="00E9332E">
        <w:rPr>
          <w:b/>
          <w:sz w:val="22"/>
          <w:szCs w:val="22"/>
        </w:rPr>
        <w:t>yren</w:t>
      </w:r>
      <w:proofErr w:type="spellEnd"/>
      <w:r>
        <w:rPr>
          <w:sz w:val="22"/>
          <w:szCs w:val="22"/>
        </w:rPr>
        <w:t xml:space="preserve">”. </w:t>
      </w:r>
    </w:p>
    <w:p w:rsidR="007A0906" w:rsidRPr="000B4535" w:rsidRDefault="007A0906" w:rsidP="007A0906">
      <w:pPr>
        <w:jc w:val="both"/>
        <w:rPr>
          <w:sz w:val="22"/>
          <w:szCs w:val="22"/>
        </w:rPr>
      </w:pPr>
    </w:p>
    <w:p w:rsidR="007A0906" w:rsidRDefault="007A0906" w:rsidP="007A0906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 të kanosjes nga neni 185 par 2 të KPRK-së </w:t>
      </w:r>
    </w:p>
    <w:p w:rsidR="007A0906" w:rsidRPr="000B4535" w:rsidRDefault="007A0906" w:rsidP="007A0906">
      <w:pPr>
        <w:ind w:firstLine="720"/>
        <w:jc w:val="both"/>
        <w:rPr>
          <w:sz w:val="22"/>
          <w:szCs w:val="22"/>
        </w:rPr>
      </w:pPr>
    </w:p>
    <w:p w:rsidR="007A0906" w:rsidRDefault="007A0906" w:rsidP="007A0906">
      <w:pPr>
        <w:jc w:val="both"/>
        <w:rPr>
          <w:sz w:val="22"/>
        </w:rPr>
      </w:pPr>
      <w:r w:rsidRPr="006334AC">
        <w:rPr>
          <w:sz w:val="22"/>
        </w:rPr>
        <w:t xml:space="preserve">Prandaj gjykata të pandehurës </w:t>
      </w:r>
      <w:proofErr w:type="spellStart"/>
      <w:r w:rsidRPr="006334AC">
        <w:rPr>
          <w:sz w:val="22"/>
        </w:rPr>
        <w:t>konform</w:t>
      </w:r>
      <w:proofErr w:type="spellEnd"/>
      <w:r w:rsidRPr="006334AC">
        <w:rPr>
          <w:sz w:val="22"/>
        </w:rPr>
        <w:t xml:space="preserve"> nenit 41, 85, 86  dhe nenit </w:t>
      </w:r>
      <w:r>
        <w:rPr>
          <w:sz w:val="22"/>
        </w:rPr>
        <w:t>185 par 2</w:t>
      </w:r>
      <w:r w:rsidRPr="006334AC">
        <w:rPr>
          <w:sz w:val="22"/>
        </w:rPr>
        <w:t xml:space="preserve"> të KP</w:t>
      </w:r>
      <w:r>
        <w:rPr>
          <w:sz w:val="22"/>
        </w:rPr>
        <w:t>R</w:t>
      </w:r>
      <w:r w:rsidRPr="006334AC">
        <w:rPr>
          <w:sz w:val="22"/>
        </w:rPr>
        <w:t>K-së I  SHQIPTON</w:t>
      </w:r>
    </w:p>
    <w:p w:rsidR="007A0906" w:rsidRDefault="007A0906" w:rsidP="007A0906">
      <w:pPr>
        <w:jc w:val="both"/>
        <w:rPr>
          <w:sz w:val="22"/>
        </w:rPr>
      </w:pPr>
    </w:p>
    <w:p w:rsidR="007A0906" w:rsidRPr="006334AC" w:rsidRDefault="007A0906" w:rsidP="007A0906">
      <w:pPr>
        <w:jc w:val="both"/>
        <w:rPr>
          <w:b/>
          <w:sz w:val="22"/>
        </w:rPr>
      </w:pPr>
      <w:r w:rsidRPr="006334AC">
        <w:rPr>
          <w:b/>
          <w:sz w:val="22"/>
        </w:rPr>
        <w:t>VËREJTJE GJYQËSORE</w:t>
      </w:r>
    </w:p>
    <w:p w:rsidR="007A0906" w:rsidRPr="006334AC" w:rsidRDefault="007A0906" w:rsidP="007A0906">
      <w:pPr>
        <w:jc w:val="both"/>
        <w:rPr>
          <w:b/>
          <w:sz w:val="22"/>
        </w:rPr>
      </w:pPr>
    </w:p>
    <w:p w:rsidR="007A0906" w:rsidRPr="006334AC" w:rsidRDefault="007A0906" w:rsidP="007A0906">
      <w:pPr>
        <w:jc w:val="both"/>
        <w:rPr>
          <w:sz w:val="22"/>
        </w:rPr>
      </w:pPr>
      <w:r w:rsidRPr="006334AC">
        <w:rPr>
          <w:sz w:val="22"/>
        </w:rPr>
        <w:t>Me të cilën të pandehurit  i behët me dije se ka kryer vepër të dëmshme dhe të rrezikshme që përbënë vepër penale për të cilën nëse ai sërish e përsëritë gjykata do ti shqiptoi sanksion më të rëndë penal.</w:t>
      </w:r>
    </w:p>
    <w:p w:rsidR="007A0906" w:rsidRPr="006B5F6F" w:rsidRDefault="007A0906" w:rsidP="007A0906">
      <w:pPr>
        <w:jc w:val="both"/>
      </w:pPr>
    </w:p>
    <w:p w:rsidR="007A0906" w:rsidRDefault="007A0906" w:rsidP="007A0906">
      <w:pPr>
        <w:jc w:val="both"/>
        <w:rPr>
          <w:sz w:val="22"/>
        </w:rPr>
      </w:pPr>
      <w:r w:rsidRPr="0089590A">
        <w:rPr>
          <w:sz w:val="22"/>
        </w:rPr>
        <w:lastRenderedPageBreak/>
        <w:t>Obligohet i pandehuri që në emër të paushallit gjyqësorë  të paguaj shumën prej 15 euro -15 ditë pasi që aktgjykimi të merr formën e prerë</w:t>
      </w:r>
      <w:r>
        <w:rPr>
          <w:sz w:val="22"/>
        </w:rPr>
        <w:t>.</w:t>
      </w:r>
      <w:r w:rsidRPr="0089590A">
        <w:rPr>
          <w:sz w:val="22"/>
        </w:rPr>
        <w:t xml:space="preserve"> </w:t>
      </w:r>
    </w:p>
    <w:p w:rsidR="007A0906" w:rsidRDefault="007A0906" w:rsidP="007A0906">
      <w:pPr>
        <w:jc w:val="both"/>
        <w:rPr>
          <w:sz w:val="22"/>
        </w:rPr>
      </w:pPr>
    </w:p>
    <w:p w:rsidR="007A0906" w:rsidRDefault="007A0906" w:rsidP="007A0906">
      <w:pPr>
        <w:jc w:val="both"/>
        <w:rPr>
          <w:sz w:val="22"/>
        </w:rPr>
      </w:pPr>
      <w:r>
        <w:rPr>
          <w:sz w:val="22"/>
        </w:rPr>
        <w:t>I dëmtuari për realizimin e kërkesës pasurore juridike  udhëzohet në kontest të rregullt civil .</w:t>
      </w:r>
    </w:p>
    <w:p w:rsidR="007A0906" w:rsidRDefault="007A0906" w:rsidP="007A0906">
      <w:pPr>
        <w:jc w:val="both"/>
        <w:rPr>
          <w:sz w:val="22"/>
        </w:rPr>
      </w:pPr>
    </w:p>
    <w:p w:rsidR="007A0906" w:rsidRPr="004F574C" w:rsidRDefault="007A0906" w:rsidP="007A0906">
      <w:pPr>
        <w:jc w:val="both"/>
        <w:rPr>
          <w:sz w:val="22"/>
        </w:rPr>
      </w:pPr>
      <w:r>
        <w:rPr>
          <w:sz w:val="22"/>
        </w:rPr>
        <w:t xml:space="preserve">Shpenzime procedurale nuk ka pasur </w:t>
      </w:r>
    </w:p>
    <w:p w:rsidR="007A0906" w:rsidRDefault="007A0906" w:rsidP="007A0906">
      <w:pPr>
        <w:jc w:val="both"/>
        <w:rPr>
          <w:sz w:val="22"/>
        </w:rPr>
      </w:pPr>
    </w:p>
    <w:p w:rsidR="007A0906" w:rsidRPr="000B4535" w:rsidRDefault="007A0906" w:rsidP="007A090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7A0906" w:rsidRPr="000B4535" w:rsidRDefault="007A0906" w:rsidP="007A0906">
      <w:pPr>
        <w:jc w:val="both"/>
        <w:rPr>
          <w:b/>
          <w:sz w:val="22"/>
          <w:szCs w:val="22"/>
        </w:rPr>
      </w:pPr>
    </w:p>
    <w:p w:rsidR="007A0906" w:rsidRPr="000B4535" w:rsidRDefault="007A0906" w:rsidP="007A090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04.4.2017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R</w:t>
      </w:r>
      <w:r w:rsidR="002F0C12">
        <w:rPr>
          <w:sz w:val="22"/>
          <w:szCs w:val="22"/>
        </w:rPr>
        <w:t>.</w:t>
      </w:r>
      <w:r>
        <w:rPr>
          <w:sz w:val="22"/>
          <w:szCs w:val="22"/>
        </w:rPr>
        <w:t xml:space="preserve"> B </w:t>
      </w:r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299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 të kanosjes  nga neni 185 par 2 të KPRK-së</w:t>
      </w:r>
      <w:r w:rsidRPr="000B45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7A0906" w:rsidRPr="000B4535" w:rsidRDefault="007A0906" w:rsidP="007A0906">
      <w:pPr>
        <w:jc w:val="both"/>
        <w:rPr>
          <w:sz w:val="22"/>
          <w:szCs w:val="22"/>
        </w:rPr>
      </w:pPr>
    </w:p>
    <w:p w:rsidR="007A0906" w:rsidRPr="000B4535" w:rsidRDefault="007A0906" w:rsidP="007A090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7A0906" w:rsidRPr="000B4535" w:rsidRDefault="007A0906" w:rsidP="007A0906">
      <w:pPr>
        <w:jc w:val="both"/>
        <w:rPr>
          <w:sz w:val="22"/>
          <w:szCs w:val="22"/>
        </w:rPr>
      </w:pPr>
    </w:p>
    <w:p w:rsidR="007A0906" w:rsidRPr="000B4535" w:rsidRDefault="007A0906" w:rsidP="007A090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0B4535">
        <w:rPr>
          <w:sz w:val="22"/>
          <w:szCs w:val="22"/>
        </w:rPr>
        <w:t>dënueshmërinë</w:t>
      </w:r>
      <w:proofErr w:type="spellEnd"/>
      <w:r w:rsidRPr="000B4535">
        <w:rPr>
          <w:sz w:val="22"/>
          <w:szCs w:val="22"/>
        </w:rPr>
        <w:t xml:space="preserve"> e mëparshme , </w:t>
      </w:r>
      <w:r>
        <w:rPr>
          <w:sz w:val="22"/>
          <w:szCs w:val="22"/>
        </w:rPr>
        <w:t xml:space="preserve">gjendjen e varfër ekonomike faktin se i pandehuri është mbajtës  i vetëm i familjes prej 5 anëtarësh ,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7A0906" w:rsidRPr="000B4535" w:rsidRDefault="007A0906" w:rsidP="007A0906">
      <w:pPr>
        <w:jc w:val="both"/>
        <w:rPr>
          <w:sz w:val="22"/>
          <w:szCs w:val="22"/>
        </w:rPr>
      </w:pPr>
    </w:p>
    <w:p w:rsidR="007A0906" w:rsidRPr="000B4535" w:rsidRDefault="007A0906" w:rsidP="007A090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7A0906" w:rsidRPr="000B4535" w:rsidRDefault="007A0906" w:rsidP="007A0906">
      <w:pPr>
        <w:pStyle w:val="NoSpacing"/>
        <w:jc w:val="both"/>
        <w:rPr>
          <w:sz w:val="22"/>
          <w:szCs w:val="22"/>
        </w:rPr>
      </w:pPr>
    </w:p>
    <w:p w:rsidR="007A0906" w:rsidRPr="000B4535" w:rsidRDefault="007A0906" w:rsidP="007A090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63 të KPPRK-së .</w:t>
      </w:r>
    </w:p>
    <w:p w:rsidR="007A0906" w:rsidRPr="000B4535" w:rsidRDefault="007A0906" w:rsidP="007A0906">
      <w:pPr>
        <w:pStyle w:val="NoSpacing"/>
        <w:jc w:val="both"/>
        <w:rPr>
          <w:sz w:val="22"/>
          <w:szCs w:val="22"/>
        </w:rPr>
      </w:pPr>
    </w:p>
    <w:p w:rsidR="007A0906" w:rsidRPr="000B4535" w:rsidRDefault="007A0906" w:rsidP="007A090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7A0906" w:rsidRPr="000B4535" w:rsidRDefault="007A0906" w:rsidP="007A0906">
      <w:pPr>
        <w:pStyle w:val="NoSpacing"/>
        <w:jc w:val="both"/>
        <w:rPr>
          <w:sz w:val="22"/>
          <w:szCs w:val="22"/>
        </w:rPr>
      </w:pPr>
    </w:p>
    <w:p w:rsidR="007A0906" w:rsidRDefault="007A0906" w:rsidP="007A090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17.5.2018.</w:t>
      </w:r>
    </w:p>
    <w:p w:rsidR="007A0906" w:rsidRPr="000B4535" w:rsidRDefault="007A0906" w:rsidP="007A0906">
      <w:pPr>
        <w:pStyle w:val="NoSpacing"/>
        <w:jc w:val="both"/>
        <w:rPr>
          <w:sz w:val="22"/>
          <w:szCs w:val="22"/>
        </w:rPr>
      </w:pPr>
    </w:p>
    <w:p w:rsidR="007A0906" w:rsidRPr="000B4535" w:rsidRDefault="007A0906" w:rsidP="007A090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7A0906" w:rsidRPr="000B4535" w:rsidRDefault="007A0906" w:rsidP="007A090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Gjyljeta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Blakaj </w:t>
      </w:r>
    </w:p>
    <w:p w:rsidR="007A0906" w:rsidRPr="000B4535" w:rsidRDefault="007A0906" w:rsidP="007A0906">
      <w:pPr>
        <w:pStyle w:val="NoSpacing"/>
        <w:rPr>
          <w:sz w:val="22"/>
          <w:szCs w:val="22"/>
        </w:rPr>
      </w:pPr>
    </w:p>
    <w:p w:rsidR="007A0906" w:rsidRPr="000B4535" w:rsidRDefault="007A0906" w:rsidP="007A0906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7A0906" w:rsidRPr="000B4535" w:rsidRDefault="007A0906" w:rsidP="007A090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7A0906" w:rsidRPr="000B4535" w:rsidRDefault="007A0906" w:rsidP="007A090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7A0906" w:rsidRPr="000B4535" w:rsidRDefault="007A0906" w:rsidP="007A090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7A0906" w:rsidRPr="000B4535" w:rsidRDefault="007A0906" w:rsidP="007A090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7A0906">
      <w:pPr>
        <w:ind w:firstLine="630"/>
        <w:jc w:val="center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A6" w:rsidRDefault="004F22A6" w:rsidP="004369F3">
      <w:r>
        <w:separator/>
      </w:r>
    </w:p>
  </w:endnote>
  <w:endnote w:type="continuationSeparator" w:id="0">
    <w:p w:rsidR="004F22A6" w:rsidRDefault="004F22A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444234" wp14:editId="41ACA10D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1661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1661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A1D5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A1D53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F4F76" wp14:editId="6328338A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1661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1661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A1D5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A1D53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A6" w:rsidRDefault="004F22A6" w:rsidP="004369F3">
      <w:r>
        <w:separator/>
      </w:r>
    </w:p>
  </w:footnote>
  <w:footnote w:type="continuationSeparator" w:id="0">
    <w:p w:rsidR="004F22A6" w:rsidRDefault="004F22A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1661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7.05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3970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4F22A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1D53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82F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0C12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22A6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4DBF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0906"/>
    <w:rsid w:val="007A28B8"/>
    <w:rsid w:val="007B0932"/>
    <w:rsid w:val="007B5FFD"/>
    <w:rsid w:val="007C0425"/>
    <w:rsid w:val="007E2888"/>
    <w:rsid w:val="007E2B01"/>
    <w:rsid w:val="007F18C4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8F7F4B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61A4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7A0906"/>
    <w:rPr>
      <w:rFonts w:ascii="Times New Roman" w:eastAsia="Times New Roman" w:hAnsi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7A0906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60BD9"/>
    <w:rsid w:val="00192C48"/>
    <w:rsid w:val="001A19B1"/>
    <w:rsid w:val="001A3DF1"/>
    <w:rsid w:val="001C258A"/>
    <w:rsid w:val="001C76D1"/>
    <w:rsid w:val="001E72A3"/>
    <w:rsid w:val="001F4064"/>
    <w:rsid w:val="00202A92"/>
    <w:rsid w:val="00235C71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66BEE"/>
    <w:rsid w:val="00DE0753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FB09-F797-4303-B93C-707FD92C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Selvane Bukleta</cp:lastModifiedBy>
  <cp:revision>4</cp:revision>
  <cp:lastPrinted>2018-05-17T11:45:00Z</cp:lastPrinted>
  <dcterms:created xsi:type="dcterms:W3CDTF">2018-06-08T08:12:00Z</dcterms:created>
  <dcterms:modified xsi:type="dcterms:W3CDTF">2018-06-08T08:13:00Z</dcterms:modified>
</cp:coreProperties>
</file>